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1A684F06" w:rsidR="00772579" w:rsidRPr="00DC7532" w:rsidRDefault="00772579" w:rsidP="00772579">
      <w:pPr>
        <w:ind w:left="480" w:firstLine="480"/>
        <w:jc w:val="center"/>
        <w:rPr>
          <w:rFonts w:ascii="Arial" w:eastAsia="標楷體" w:hAnsi="Arial" w:cs="Arial"/>
          <w:strike/>
          <w:sz w:val="32"/>
          <w:szCs w:val="32"/>
        </w:rPr>
      </w:pPr>
      <w:r w:rsidRPr="00DC7532">
        <w:rPr>
          <w:rFonts w:ascii="Arial" w:eastAsia="標楷體" w:hAnsi="Arial" w:cs="Arial"/>
          <w:strike/>
          <w:sz w:val="32"/>
          <w:szCs w:val="32"/>
        </w:rPr>
        <w:t xml:space="preserve">A1095547 </w:t>
      </w:r>
      <w:r w:rsidRPr="00DC7532">
        <w:rPr>
          <w:rFonts w:ascii="Arial" w:eastAsia="標楷體" w:hAnsi="Arial" w:cs="Arial"/>
          <w:strike/>
          <w:sz w:val="32"/>
          <w:szCs w:val="32"/>
        </w:rPr>
        <w:t>陳于瑞</w:t>
      </w:r>
      <w:r w:rsidR="00DC7532" w:rsidRPr="00DC7532">
        <w:rPr>
          <w:rFonts w:ascii="Arial" w:eastAsia="標楷體" w:hAnsi="Arial" w:cs="Arial" w:hint="eastAsia"/>
          <w:sz w:val="32"/>
          <w:szCs w:val="32"/>
        </w:rPr>
        <w:t>(</w:t>
      </w:r>
      <w:proofErr w:type="gramStart"/>
      <w:r w:rsidR="00DC7532" w:rsidRPr="00DC7532">
        <w:rPr>
          <w:rFonts w:ascii="Arial" w:eastAsia="標楷體" w:hAnsi="Arial" w:cs="Arial" w:hint="eastAsia"/>
          <w:sz w:val="32"/>
          <w:szCs w:val="32"/>
        </w:rPr>
        <w:t>已退組</w:t>
      </w:r>
      <w:proofErr w:type="gramEnd"/>
      <w:r w:rsidR="00DC7532" w:rsidRPr="00DC7532">
        <w:rPr>
          <w:rFonts w:ascii="Arial" w:eastAsia="標楷體" w:hAnsi="Arial" w:cs="Arial" w:hint="eastAsia"/>
          <w:sz w:val="32"/>
          <w:szCs w:val="32"/>
        </w:rPr>
        <w:t>)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600B824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602EB9A1" w:rsidR="002E3FB0" w:rsidRPr="00053D52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 w:rsidR="007D484E">
              <w:rPr>
                <w:rFonts w:ascii="Arial" w:eastAsia="標楷體" w:hAnsi="Arial" w:cs="Arial"/>
                <w:szCs w:val="24"/>
              </w:rPr>
              <w:br/>
            </w:r>
            <w:r w:rsidR="007D484E">
              <w:rPr>
                <w:rFonts w:ascii="Arial" w:eastAsia="標楷體" w:hAnsi="Arial" w:cs="Arial" w:hint="eastAsia"/>
                <w:szCs w:val="24"/>
              </w:rPr>
              <w:t>(</w:t>
            </w:r>
            <w:r w:rsidR="007D484E">
              <w:rPr>
                <w:rFonts w:ascii="Arial" w:eastAsia="標楷體" w:hAnsi="Arial" w:cs="Arial"/>
                <w:szCs w:val="24"/>
              </w:rPr>
              <w:t>taifu9920</w:t>
            </w:r>
            <w:r w:rsidR="007D484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2E3FB0" w:rsidRPr="00053D52" w14:paraId="7CDCB86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5F32BC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5F32BC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5F32BC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067896B7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 w:rsidR="007D484E">
              <w:rPr>
                <w:rFonts w:ascii="Arial" w:eastAsia="標楷體" w:hAnsi="Arial" w:cs="Arial"/>
                <w:szCs w:val="24"/>
              </w:rPr>
              <w:br/>
              <w:t>(</w:t>
            </w:r>
            <w:r w:rsidR="007D484E" w:rsidRPr="007D484E">
              <w:rPr>
                <w:rFonts w:ascii="Arial" w:eastAsia="標楷體" w:hAnsi="Arial" w:cs="Arial"/>
                <w:szCs w:val="24"/>
              </w:rPr>
              <w:t>yuchae0915</w:t>
            </w:r>
            <w:r w:rsidR="007D484E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7D78A834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365C692" w14:textId="18ED3875" w:rsidR="00EE2DA2" w:rsidRPr="00EE2DA2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7B3A0FAF" w14:textId="7199928C" w:rsidR="00E13027" w:rsidRPr="00053D52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52812540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262C5FA0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 w:rsidR="00C13C1A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7BBB8CDE" w14:textId="77777777" w:rsidR="001C6308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166DD16A" w:rsidR="003C51E1" w:rsidRPr="0040144F" w:rsidRDefault="005F32BC" w:rsidP="003C51E1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3C51E1" w:rsidRPr="00601E14">
        <w:rPr>
          <w:rFonts w:ascii="Arial" w:eastAsia="標楷體" w:hAnsi="Arial" w:cs="Arial" w:hint="eastAsia"/>
          <w:sz w:val="28"/>
          <w:szCs w:val="28"/>
        </w:rPr>
        <w:t>、</w:t>
      </w:r>
      <w:r w:rsidR="003C51E1">
        <w:rPr>
          <w:rFonts w:ascii="Arial" w:eastAsia="標楷體" w:hAnsi="Arial" w:cs="Arial" w:hint="eastAsia"/>
          <w:sz w:val="28"/>
          <w:szCs w:val="28"/>
        </w:rPr>
        <w:t>實際進度</w:t>
      </w:r>
      <w:r w:rsidR="003C51E1">
        <w:rPr>
          <w:rFonts w:ascii="Arial" w:eastAsia="標楷體" w:hAnsi="Arial" w:cs="Arial" w:hint="eastAsia"/>
          <w:sz w:val="28"/>
          <w:szCs w:val="28"/>
        </w:rPr>
        <w:t>(</w:t>
      </w:r>
      <w:r w:rsidR="003C51E1">
        <w:rPr>
          <w:rFonts w:ascii="Arial" w:eastAsia="標楷體" w:hAnsi="Arial" w:cs="Arial" w:hint="eastAsia"/>
          <w:sz w:val="28"/>
          <w:szCs w:val="28"/>
        </w:rPr>
        <w:t>以</w:t>
      </w:r>
      <w:proofErr w:type="spellStart"/>
      <w:r w:rsidR="003C51E1">
        <w:rPr>
          <w:rFonts w:ascii="Arial" w:eastAsia="標楷體" w:hAnsi="Arial" w:cs="Arial" w:hint="eastAsia"/>
          <w:sz w:val="28"/>
          <w:szCs w:val="28"/>
        </w:rPr>
        <w:t>g</w:t>
      </w:r>
      <w:r w:rsidR="003C51E1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3C51E1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3C51E1">
        <w:rPr>
          <w:rFonts w:ascii="Arial" w:eastAsia="標楷體" w:hAnsi="Arial" w:cs="Arial"/>
          <w:sz w:val="28"/>
          <w:szCs w:val="28"/>
        </w:rPr>
        <w:t>commits</w:t>
      </w:r>
      <w:r w:rsidR="003C51E1">
        <w:rPr>
          <w:rFonts w:ascii="Arial" w:eastAsia="標楷體" w:hAnsi="Arial" w:cs="Arial" w:hint="eastAsia"/>
          <w:sz w:val="28"/>
          <w:szCs w:val="28"/>
        </w:rPr>
        <w:t>進度填寫</w:t>
      </w:r>
      <w:r w:rsidR="003C51E1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832"/>
        <w:gridCol w:w="832"/>
        <w:gridCol w:w="807"/>
        <w:gridCol w:w="807"/>
        <w:gridCol w:w="807"/>
        <w:gridCol w:w="807"/>
        <w:gridCol w:w="831"/>
        <w:gridCol w:w="831"/>
        <w:gridCol w:w="831"/>
        <w:gridCol w:w="831"/>
        <w:gridCol w:w="831"/>
        <w:gridCol w:w="831"/>
        <w:gridCol w:w="2084"/>
      </w:tblGrid>
      <w:tr w:rsidR="003C51E1" w:rsidRPr="00053D52" w14:paraId="4BD691F1" w14:textId="77777777" w:rsidTr="003C51E1">
        <w:tc>
          <w:tcPr>
            <w:tcW w:w="1113" w:type="pct"/>
            <w:vAlign w:val="center"/>
          </w:tcPr>
          <w:p w14:paraId="300C050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0" w:type="pct"/>
            <w:vAlign w:val="center"/>
          </w:tcPr>
          <w:p w14:paraId="582929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0" w:type="pct"/>
            <w:vAlign w:val="center"/>
          </w:tcPr>
          <w:p w14:paraId="3E39F0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62" w:type="pct"/>
            <w:vAlign w:val="center"/>
          </w:tcPr>
          <w:p w14:paraId="4FC9F13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62" w:type="pct"/>
            <w:vAlign w:val="center"/>
          </w:tcPr>
          <w:p w14:paraId="1138E1B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62" w:type="pct"/>
            <w:vAlign w:val="center"/>
          </w:tcPr>
          <w:p w14:paraId="4E371B0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62" w:type="pct"/>
            <w:vAlign w:val="center"/>
          </w:tcPr>
          <w:p w14:paraId="331543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0" w:type="pct"/>
            <w:vAlign w:val="center"/>
          </w:tcPr>
          <w:p w14:paraId="51C66D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0" w:type="pct"/>
            <w:vAlign w:val="center"/>
          </w:tcPr>
          <w:p w14:paraId="445827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0" w:type="pct"/>
            <w:vAlign w:val="center"/>
          </w:tcPr>
          <w:p w14:paraId="04F506C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0" w:type="pct"/>
            <w:vAlign w:val="center"/>
          </w:tcPr>
          <w:p w14:paraId="47110D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0" w:type="pct"/>
            <w:vAlign w:val="center"/>
          </w:tcPr>
          <w:p w14:paraId="74511C6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0" w:type="pct"/>
            <w:vAlign w:val="center"/>
          </w:tcPr>
          <w:p w14:paraId="66BCC38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677" w:type="pct"/>
            <w:vMerge w:val="restart"/>
            <w:vAlign w:val="center"/>
          </w:tcPr>
          <w:p w14:paraId="72A55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3C51E1" w:rsidRPr="00053D52" w14:paraId="1DEFB7BF" w14:textId="77777777" w:rsidTr="00AB3402">
        <w:trPr>
          <w:cantSplit/>
          <w:trHeight w:val="1053"/>
        </w:trPr>
        <w:tc>
          <w:tcPr>
            <w:tcW w:w="1113" w:type="pct"/>
            <w:tcBorders>
              <w:tl2br w:val="single" w:sz="4" w:space="0" w:color="auto"/>
            </w:tcBorders>
          </w:tcPr>
          <w:p w14:paraId="01A9AE96" w14:textId="77777777" w:rsidR="003C51E1" w:rsidRDefault="003C51E1" w:rsidP="00836EBD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 xml:space="preserve">eek </w:t>
            </w:r>
          </w:p>
          <w:p w14:paraId="659B5069" w14:textId="77777777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053D52" w:rsidRDefault="003C51E1" w:rsidP="00836EBD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0" w:type="pct"/>
            <w:textDirection w:val="tbRlV"/>
            <w:vAlign w:val="center"/>
          </w:tcPr>
          <w:p w14:paraId="55E23898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62A1F6BC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7A836A2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E8B5A0B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630A1AC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5B1584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4F93459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FE0E65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1F0FAC2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24D0C0F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7786969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014B41A6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677" w:type="pct"/>
            <w:vMerge/>
            <w:vAlign w:val="center"/>
          </w:tcPr>
          <w:p w14:paraId="3F22324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4DBB8AE6" w14:textId="77777777" w:rsidTr="005F32BC">
        <w:trPr>
          <w:trHeight w:val="246"/>
        </w:trPr>
        <w:tc>
          <w:tcPr>
            <w:tcW w:w="1113" w:type="pct"/>
            <w:vAlign w:val="center"/>
          </w:tcPr>
          <w:p w14:paraId="1068D330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97406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32365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FEABD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B760CD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AD8107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FC761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94AB6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250F92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7722E9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7273561D" w14:textId="7AB51002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322261E5" w14:textId="77777777" w:rsidTr="005F32BC">
        <w:trPr>
          <w:trHeight w:val="308"/>
        </w:trPr>
        <w:tc>
          <w:tcPr>
            <w:tcW w:w="1113" w:type="pct"/>
            <w:vAlign w:val="center"/>
          </w:tcPr>
          <w:p w14:paraId="2ECC76D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4F7F56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78EBF2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A47CDF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9AD65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6C0C346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43B9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0311C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72402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B8F93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E1502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70F6B5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59577D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780B12A2" w14:textId="77777777" w:rsidTr="005F32BC">
        <w:trPr>
          <w:trHeight w:val="214"/>
        </w:trPr>
        <w:tc>
          <w:tcPr>
            <w:tcW w:w="1113" w:type="pct"/>
            <w:vAlign w:val="center"/>
          </w:tcPr>
          <w:p w14:paraId="6C12674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5EE0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83D875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B7E2F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2F06CD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C8BF7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0A1E3D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DAE140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A44475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871777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4003C0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2A20A44C" w14:textId="77777777" w:rsidTr="005F32BC">
        <w:trPr>
          <w:trHeight w:val="276"/>
        </w:trPr>
        <w:tc>
          <w:tcPr>
            <w:tcW w:w="1113" w:type="pct"/>
            <w:vAlign w:val="center"/>
          </w:tcPr>
          <w:p w14:paraId="5BD6BEFF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ABF7DA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F45592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278DD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C6AB9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DB1EA2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D7148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DF4E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696C5D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30F1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0DAC680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6955FC48" w14:textId="77777777" w:rsidTr="005F32BC">
        <w:trPr>
          <w:trHeight w:val="244"/>
        </w:trPr>
        <w:tc>
          <w:tcPr>
            <w:tcW w:w="1113" w:type="pct"/>
            <w:vAlign w:val="center"/>
          </w:tcPr>
          <w:p w14:paraId="414BCED3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0" w:type="pct"/>
            <w:vAlign w:val="center"/>
          </w:tcPr>
          <w:p w14:paraId="144A5EF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42A6C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278C2A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750A71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C26348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0BA1AD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EA3ED3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1CF30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48F93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2887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24DDBAD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1C6319B8" w14:textId="77777777" w:rsidTr="00DC7532">
        <w:trPr>
          <w:trHeight w:val="321"/>
        </w:trPr>
        <w:tc>
          <w:tcPr>
            <w:tcW w:w="1113" w:type="pct"/>
            <w:vAlign w:val="center"/>
          </w:tcPr>
          <w:p w14:paraId="22BC541D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2 Page Home</w:t>
            </w:r>
          </w:p>
        </w:tc>
        <w:tc>
          <w:tcPr>
            <w:tcW w:w="270" w:type="pct"/>
            <w:vAlign w:val="center"/>
          </w:tcPr>
          <w:p w14:paraId="2DF39CF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5D9DE6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23565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7C96E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7B560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44C86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6CC03A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01D1E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835FC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A236E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r w:rsidRPr="007D484E">
              <w:rPr>
                <w:rFonts w:ascii="Arial" w:eastAsia="標楷體" w:hAnsi="Arial" w:cs="Arial"/>
                <w:szCs w:val="24"/>
              </w:rPr>
              <w:t>yuchae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79230865" w14:textId="77777777" w:rsidTr="003C51E1">
        <w:trPr>
          <w:trHeight w:val="720"/>
        </w:trPr>
        <w:tc>
          <w:tcPr>
            <w:tcW w:w="1113" w:type="pct"/>
            <w:vMerge w:val="restart"/>
            <w:vAlign w:val="center"/>
          </w:tcPr>
          <w:p w14:paraId="20DE7459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3 Page L</w:t>
            </w:r>
            <w:r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0" w:type="pct"/>
            <w:vAlign w:val="center"/>
          </w:tcPr>
          <w:p w14:paraId="11223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9E1F1B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C03B7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5B3D7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6E02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A6946D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3CF95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DA8135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3FACC6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800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5686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1F2651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B1D535D" w14:textId="77777777" w:rsidR="003C51E1" w:rsidRPr="00EE2DA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3F13E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1DA8C579" w14:textId="77777777" w:rsidTr="003C51E1">
        <w:trPr>
          <w:trHeight w:val="720"/>
        </w:trPr>
        <w:tc>
          <w:tcPr>
            <w:tcW w:w="1113" w:type="pct"/>
            <w:vMerge/>
            <w:vAlign w:val="center"/>
          </w:tcPr>
          <w:p w14:paraId="254DC08B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2E05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07982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65E6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14EEC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BCC89C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0CDC9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1B2F89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F759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12C8B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151AB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677" w:type="pct"/>
            <w:vAlign w:val="center"/>
          </w:tcPr>
          <w:p w14:paraId="44AF8C5E" w14:textId="0F34143E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00E464BD" w14:textId="77777777" w:rsidTr="00DC7532">
        <w:trPr>
          <w:trHeight w:val="720"/>
        </w:trPr>
        <w:tc>
          <w:tcPr>
            <w:tcW w:w="1113" w:type="pct"/>
            <w:vAlign w:val="center"/>
          </w:tcPr>
          <w:p w14:paraId="5005FF0E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4 Page Management</w:t>
            </w:r>
          </w:p>
        </w:tc>
        <w:tc>
          <w:tcPr>
            <w:tcW w:w="270" w:type="pct"/>
            <w:vAlign w:val="center"/>
          </w:tcPr>
          <w:p w14:paraId="1116996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06B0D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ABA43E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6CCBA8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71DC32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BD4D31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EB3C38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897F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A28BE5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81A6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736158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405E7930" w14:textId="77777777" w:rsidTr="003C51E1">
        <w:trPr>
          <w:trHeight w:val="720"/>
        </w:trPr>
        <w:tc>
          <w:tcPr>
            <w:tcW w:w="1113" w:type="pct"/>
            <w:vAlign w:val="center"/>
          </w:tcPr>
          <w:p w14:paraId="54F95CD5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270" w:type="pct"/>
            <w:vAlign w:val="center"/>
          </w:tcPr>
          <w:p w14:paraId="7D6B3D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62C18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4C369F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7C44C9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0BA46D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53CA3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2495B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58AA9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B95BA6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A1DB15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28B32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021A27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人員</w:t>
            </w:r>
          </w:p>
        </w:tc>
      </w:tr>
    </w:tbl>
    <w:p w14:paraId="6B7DF9FE" w14:textId="77777777" w:rsidR="005F32BC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4290F685" w:rsidR="00601E14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、實際任務占比圖</w:t>
      </w:r>
    </w:p>
    <w:p w14:paraId="4E4E15F8" w14:textId="4DF0A3A6" w:rsidR="005F32BC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082799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ercentages</w:t>
            </w:r>
          </w:p>
        </w:tc>
      </w:tr>
      <w:tr w:rsidR="00082799" w:rsidRPr="00082799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75%</w:t>
            </w:r>
          </w:p>
        </w:tc>
      </w:tr>
      <w:tr w:rsidR="00082799" w:rsidRPr="00082799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0%</w:t>
            </w:r>
          </w:p>
        </w:tc>
      </w:tr>
    </w:tbl>
    <w:p w14:paraId="66EB824F" w14:textId="5D2EE5F5" w:rsidR="00680C6F" w:rsidRPr="0040144F" w:rsidRDefault="00680C6F" w:rsidP="00680C6F">
      <w:pPr>
        <w:rPr>
          <w:rFonts w:ascii="Arial" w:eastAsia="標楷體" w:hAnsi="Arial" w:cs="Arial"/>
          <w:sz w:val="28"/>
          <w:szCs w:val="28"/>
        </w:rPr>
      </w:pPr>
    </w:p>
    <w:sectPr w:rsidR="00680C6F" w:rsidRPr="0040144F" w:rsidSect="00CB4B8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C29F" w14:textId="77777777" w:rsidR="00873B7A" w:rsidRDefault="00873B7A" w:rsidP="006A72C3">
      <w:r>
        <w:separator/>
      </w:r>
    </w:p>
  </w:endnote>
  <w:endnote w:type="continuationSeparator" w:id="0">
    <w:p w14:paraId="5C65BFA2" w14:textId="77777777" w:rsidR="00873B7A" w:rsidRDefault="00873B7A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37BF" w14:textId="77777777" w:rsidR="00873B7A" w:rsidRDefault="00873B7A" w:rsidP="006A72C3">
      <w:r>
        <w:separator/>
      </w:r>
    </w:p>
  </w:footnote>
  <w:footnote w:type="continuationSeparator" w:id="0">
    <w:p w14:paraId="62DE80AB" w14:textId="77777777" w:rsidR="00873B7A" w:rsidRDefault="00873B7A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9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C6308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51E1"/>
    <w:rsid w:val="003C6324"/>
    <w:rsid w:val="003C72BA"/>
    <w:rsid w:val="003D6719"/>
    <w:rsid w:val="003D7661"/>
    <w:rsid w:val="003F42A6"/>
    <w:rsid w:val="003F42F2"/>
    <w:rsid w:val="003F565B"/>
    <w:rsid w:val="0040144F"/>
    <w:rsid w:val="00411D61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32BC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0C6F"/>
    <w:rsid w:val="006812C0"/>
    <w:rsid w:val="00694396"/>
    <w:rsid w:val="0069461D"/>
    <w:rsid w:val="00696562"/>
    <w:rsid w:val="006A06EA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D484E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3B7A"/>
    <w:rsid w:val="00876517"/>
    <w:rsid w:val="00880684"/>
    <w:rsid w:val="008861F2"/>
    <w:rsid w:val="00891C56"/>
    <w:rsid w:val="00895EA8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3402"/>
    <w:rsid w:val="00AB71A9"/>
    <w:rsid w:val="00AE03FA"/>
    <w:rsid w:val="00B25581"/>
    <w:rsid w:val="00B359A1"/>
    <w:rsid w:val="00B55EFE"/>
    <w:rsid w:val="00BC6484"/>
    <w:rsid w:val="00BD3C9B"/>
    <w:rsid w:val="00BE747D"/>
    <w:rsid w:val="00C13C1A"/>
    <w:rsid w:val="00C330EE"/>
    <w:rsid w:val="00C52AF5"/>
    <w:rsid w:val="00CA40F5"/>
    <w:rsid w:val="00CB20B7"/>
    <w:rsid w:val="00CB4B89"/>
    <w:rsid w:val="00CE3FE2"/>
    <w:rsid w:val="00CE7B71"/>
    <w:rsid w:val="00CF6639"/>
    <w:rsid w:val="00D20F03"/>
    <w:rsid w:val="00D26A1C"/>
    <w:rsid w:val="00D27B22"/>
    <w:rsid w:val="00D50233"/>
    <w:rsid w:val="00D7338D"/>
    <w:rsid w:val="00D93063"/>
    <w:rsid w:val="00DC7532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EE2DA2"/>
    <w:rsid w:val="00F05E3F"/>
    <w:rsid w:val="00F632CF"/>
    <w:rsid w:val="00F67205"/>
    <w:rsid w:val="00F672E6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4714-78FF-4B3B-B694-A134917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448</Words>
  <Characters>2556</Characters>
  <Application>Microsoft Office Word</Application>
  <DocSecurity>0</DocSecurity>
  <Lines>21</Lines>
  <Paragraphs>5</Paragraphs>
  <ScaleCrop>false</ScaleCrop>
  <Company>國立高雄大學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204</cp:revision>
  <dcterms:created xsi:type="dcterms:W3CDTF">2022-10-25T11:35:00Z</dcterms:created>
  <dcterms:modified xsi:type="dcterms:W3CDTF">2023-01-02T07:25:00Z</dcterms:modified>
</cp:coreProperties>
</file>